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C63F55" w:rsidRPr="00D263CB" w14:paraId="3AB4198F" w14:textId="77777777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14:paraId="305905DE" w14:textId="77777777" w:rsidR="00C63F55" w:rsidRPr="00496D4E" w:rsidRDefault="00C63F55" w:rsidP="00692498">
            <w:pPr>
              <w:jc w:val="center"/>
              <w:rPr>
                <w:rFonts w:ascii="Verdana" w:hAnsi="Verdana"/>
                <w:sz w:val="24"/>
                <w:szCs w:val="24"/>
                <w:lang w:val="sr-Cyrl-RS"/>
              </w:rPr>
            </w:pPr>
            <w:r w:rsidRPr="00496D4E">
              <w:rPr>
                <w:rFonts w:ascii="Verdana" w:hAnsi="Verdana"/>
                <w:sz w:val="24"/>
                <w:szCs w:val="24"/>
                <w:lang w:val="sr-Cyrl-RS"/>
              </w:rPr>
              <w:t>УПРАВА ЗА ИМОВИНУ АУТОНОМНЕ ПОКРАЈИНЕ ВОЈВОДИНЕ</w:t>
            </w:r>
          </w:p>
          <w:p w14:paraId="6242E0BA" w14:textId="77777777" w:rsidR="00C63F55" w:rsidRPr="00CD6681" w:rsidRDefault="00C63F55" w:rsidP="0069249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4"/>
                <w:szCs w:val="24"/>
                <w:lang w:val="sr-Cyrl-RS"/>
              </w:rPr>
              <w:t>БУЛЕВАР МИХАЈЛА ПУПИНА 16, НОВИ САД</w:t>
            </w:r>
          </w:p>
        </w:tc>
      </w:tr>
      <w:tr w:rsidR="00C63F55" w:rsidRPr="00D263CB" w14:paraId="42E2D919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2A45628F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D263CB" w14:paraId="4A77FB28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13AF630F" w14:textId="77777777" w:rsidR="00C63F55" w:rsidRPr="00CD4684" w:rsidRDefault="00C72CD7" w:rsidP="00C72CD7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 xml:space="preserve">ПИСАНА </w:t>
            </w:r>
            <w:r w:rsidR="00440AC3">
              <w:rPr>
                <w:rFonts w:ascii="Verdana" w:hAnsi="Verdana"/>
                <w:lang w:val="sr-Cyrl-RS"/>
              </w:rPr>
              <w:t xml:space="preserve">ПОНУДА </w:t>
            </w:r>
            <w:r>
              <w:rPr>
                <w:rFonts w:ascii="Verdana" w:hAnsi="Verdana"/>
                <w:lang w:val="sr-Cyrl-RS"/>
              </w:rPr>
              <w:t>-</w:t>
            </w:r>
            <w:r w:rsidR="00152E24" w:rsidRPr="00496D4E">
              <w:rPr>
                <w:rFonts w:ascii="Verdana" w:hAnsi="Verdana"/>
                <w:lang w:val="sr-Cyrl-RS"/>
              </w:rPr>
              <w:t xml:space="preserve"> </w:t>
            </w:r>
            <w:r w:rsidR="00CA0211">
              <w:rPr>
                <w:rFonts w:ascii="Verdana" w:hAnsi="Verdana"/>
                <w:lang w:val="sr-Cyrl-RS"/>
              </w:rPr>
              <w:t>ФИЗИЧК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ЛИЦА</w:t>
            </w:r>
            <w:r w:rsidR="00CD4684" w:rsidRPr="00C72CD7">
              <w:rPr>
                <w:rFonts w:ascii="Verdana" w:hAnsi="Verdana"/>
                <w:lang w:val="ru-RU"/>
              </w:rPr>
              <w:t xml:space="preserve"> </w:t>
            </w:r>
            <w:r w:rsidR="00CD4684">
              <w:rPr>
                <w:rFonts w:ascii="Verdana" w:hAnsi="Verdana"/>
                <w:lang w:val="sr-Cyrl-RS"/>
              </w:rPr>
              <w:t>И ПРЕДУЗЕТНИЦИ</w:t>
            </w:r>
          </w:p>
        </w:tc>
      </w:tr>
      <w:tr w:rsidR="00C63F55" w:rsidRPr="00D263CB" w14:paraId="11C553D0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77EB1D05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14:paraId="0BFD02EE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5A2D03F0" w14:textId="77777777" w:rsidR="00CD6681" w:rsidRPr="00496D4E" w:rsidRDefault="00CD6681" w:rsidP="00440AC3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152E24" w:rsidRPr="00496D4E">
              <w:rPr>
                <w:rFonts w:ascii="Verdana" w:hAnsi="Verdana"/>
                <w:sz w:val="20"/>
                <w:szCs w:val="20"/>
                <w:lang w:val="sr-Cyrl-RS"/>
              </w:rPr>
              <w:t>П</w:t>
            </w:r>
            <w:r w:rsidR="00440AC3">
              <w:rPr>
                <w:rFonts w:ascii="Verdana" w:hAnsi="Verdana"/>
                <w:sz w:val="20"/>
                <w:szCs w:val="20"/>
                <w:lang w:val="sr-Cyrl-RS"/>
              </w:rPr>
              <w:t>ОНУДЕ</w:t>
            </w:r>
          </w:p>
        </w:tc>
      </w:tr>
      <w:tr w:rsidR="00CD6681" w:rsidRPr="00CA0211" w14:paraId="592CB487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46617CA" w14:textId="77777777" w:rsidR="00CD6681" w:rsidRPr="00CA0211" w:rsidRDefault="00CA021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5BAB641E" w14:textId="77777777"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0DC7D862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231692E2" w14:textId="77777777" w:rsidR="00CD6681" w:rsidRPr="00CA0211" w:rsidRDefault="00CA021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340DBAE6" w14:textId="77777777"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082886C5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46C4DE60" w14:textId="77777777" w:rsidR="00CD668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личне карт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993DA40" w14:textId="77777777"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A0211" w:rsidRPr="00CA0211" w14:paraId="5FA8F667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15C6EBEA" w14:textId="77777777" w:rsidR="00CA021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B553A44" w14:textId="77777777" w:rsidR="00CA0211" w:rsidRPr="00CA0211" w:rsidRDefault="00CA021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72CD7" w:rsidRPr="00152E24" w14:paraId="0C630AAB" w14:textId="77777777" w:rsidTr="00EF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7001B3FE" w14:textId="77777777" w:rsidR="00C72CD7" w:rsidRPr="00496D4E" w:rsidRDefault="00C72CD7" w:rsidP="00EF41B7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ЦЕНА</w:t>
            </w:r>
          </w:p>
        </w:tc>
      </w:tr>
      <w:tr w:rsidR="00C72CD7" w:rsidRPr="00D263CB" w14:paraId="5C086E4F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4E9CEB1B" w14:textId="02C8EB09" w:rsidR="00C72CD7" w:rsidRPr="00CA0211" w:rsidRDefault="00C72CD7" w:rsidP="00692498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  <w:r w:rsidRPr="00E075B9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знос који се нуди</w:t>
            </w:r>
            <w:r w:rsidR="00B83C53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 xml:space="preserve"> у еврима</w:t>
            </w:r>
            <w:bookmarkStart w:id="0" w:name="_GoBack"/>
            <w:bookmarkEnd w:id="0"/>
            <w:r>
              <w:rPr>
                <w:rStyle w:val="FootnoteReference"/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74F4525B" w14:textId="77777777" w:rsidR="00C72CD7" w:rsidRPr="00CA0211" w:rsidRDefault="00C72CD7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72CD7" w:rsidRPr="00152E24" w14:paraId="2CF677D2" w14:textId="77777777" w:rsidTr="00EF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4A7CB347" w14:textId="77777777" w:rsidR="00C72CD7" w:rsidRPr="00496D4E" w:rsidRDefault="00C72CD7" w:rsidP="00EF41B7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14:paraId="0428D018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65F82A4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19238EC5" w14:textId="77777777" w:rsidR="00692498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D263CB" w14:paraId="24F741A8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2CC3E8DC" w14:textId="77777777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  <w:r>
              <w:rPr>
                <w:rStyle w:val="FootnoteReference"/>
                <w:rFonts w:ascii="Verdana" w:hAnsi="Verdana"/>
                <w:b w:val="0"/>
                <w:sz w:val="18"/>
                <w:szCs w:val="18"/>
                <w:lang w:val="sr-Cyrl-RS"/>
              </w:rPr>
              <w:footnoteReference w:id="2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72C905FA" w14:textId="77777777" w:rsidR="00BA1EDB" w:rsidRDefault="00BA1EDB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14:paraId="286E8644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C9E8AFF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29471E9F" w14:textId="77777777" w:rsidR="00FA1C39" w:rsidRDefault="00FA1C39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14:paraId="2C8F8240" w14:textId="77777777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14:paraId="3321A3A3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14:paraId="2E11C044" w14:textId="77777777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1884A985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14:paraId="346805BF" w14:textId="77777777" w:rsidR="00496D4E" w:rsidRDefault="00C72CD7" w:rsidP="00C72C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за предузетнике - </w:t>
            </w:r>
            <w:r w:rsidR="00440AC3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оригинал извод</w:t>
            </w: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а</w:t>
            </w:r>
            <w:r w:rsidR="00440AC3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из регистра привредних субјеката, или потврду да је предузетник</w:t>
            </w: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уписан у одговарајући регистар</w:t>
            </w:r>
            <w:r w:rsidR="00D263CB">
              <w:rPr>
                <w:rStyle w:val="FootnoteReference"/>
                <w:rFonts w:ascii="Verdana" w:hAnsi="Verdana"/>
                <w:b w:val="0"/>
                <w:sz w:val="20"/>
                <w:szCs w:val="20"/>
                <w:lang w:val="sr-Cyrl-RS"/>
              </w:rPr>
              <w:footnoteReference w:id="3"/>
            </w:r>
          </w:p>
          <w:p w14:paraId="15B12D3B" w14:textId="77777777" w:rsidR="000B76C5" w:rsidRPr="000B76C5" w:rsidRDefault="000B76C5" w:rsidP="000B76C5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0B76C5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отврда о уплаћеном депозиту</w:t>
            </w:r>
          </w:p>
          <w:p w14:paraId="4920F6CB" w14:textId="77777777" w:rsidR="00FA1C39" w:rsidRPr="00496D4E" w:rsidRDefault="00945D41" w:rsidP="00C72CD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</w:t>
            </w:r>
          </w:p>
          <w:p w14:paraId="10A892BB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14:paraId="7A09AA3F" w14:textId="77777777"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5FD51FE8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0E35EC37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45B3A0CB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A0211" w14:paraId="27194B22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72C6909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14:paraId="1DC63738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5841149E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3C0D0DB" w14:textId="77777777" w:rsidR="002132C3" w:rsidRPr="00496D4E" w:rsidRDefault="00440AC3" w:rsidP="00CA0211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Потпис подносиоца понуде</w:t>
            </w:r>
          </w:p>
        </w:tc>
      </w:tr>
      <w:tr w:rsidR="002132C3" w:rsidRPr="00496D4E" w14:paraId="40937C87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0642E92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14:paraId="6E5B5AFF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41BEDF2C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284829C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14:paraId="751D296C" w14:textId="77777777"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</w:p>
    <w:sectPr w:rsidR="007037CB" w:rsidRPr="00DE509E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A383" w14:textId="77777777" w:rsidR="006104DF" w:rsidRDefault="006104DF" w:rsidP="00C63F55">
      <w:pPr>
        <w:spacing w:after="0" w:line="240" w:lineRule="auto"/>
      </w:pPr>
      <w:r>
        <w:separator/>
      </w:r>
    </w:p>
  </w:endnote>
  <w:endnote w:type="continuationSeparator" w:id="0">
    <w:p w14:paraId="6DF6F072" w14:textId="77777777" w:rsidR="006104DF" w:rsidRDefault="006104DF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3533" w14:textId="77777777" w:rsidR="006104DF" w:rsidRDefault="006104DF" w:rsidP="00C63F55">
      <w:pPr>
        <w:spacing w:after="0" w:line="240" w:lineRule="auto"/>
      </w:pPr>
      <w:r>
        <w:separator/>
      </w:r>
    </w:p>
  </w:footnote>
  <w:footnote w:type="continuationSeparator" w:id="0">
    <w:p w14:paraId="3B5B0C93" w14:textId="77777777" w:rsidR="006104DF" w:rsidRDefault="006104DF" w:rsidP="00C63F55">
      <w:pPr>
        <w:spacing w:after="0" w:line="240" w:lineRule="auto"/>
      </w:pPr>
      <w:r>
        <w:continuationSeparator/>
      </w:r>
    </w:p>
  </w:footnote>
  <w:footnote w:id="1">
    <w:p w14:paraId="0CD39532" w14:textId="77777777" w:rsidR="00C72CD7" w:rsidRPr="00E075B9" w:rsidRDefault="00C72CD7" w:rsidP="00C72CD7">
      <w:pPr>
        <w:pStyle w:val="FootnoteText"/>
        <w:rPr>
          <w:sz w:val="16"/>
          <w:szCs w:val="16"/>
          <w:lang w:val="ru-RU"/>
        </w:rPr>
      </w:pPr>
      <w:r w:rsidRPr="00E075B9">
        <w:rPr>
          <w:rStyle w:val="FootnoteReference"/>
          <w:sz w:val="16"/>
          <w:szCs w:val="16"/>
        </w:rPr>
        <w:footnoteRef/>
      </w:r>
      <w:r w:rsidRPr="00E075B9">
        <w:rPr>
          <w:sz w:val="16"/>
          <w:szCs w:val="16"/>
          <w:lang w:val="ru-RU"/>
        </w:rPr>
        <w:t xml:space="preserve"> Не може бити нижи од почетне купопродајне цене која је наведена.</w:t>
      </w:r>
    </w:p>
  </w:footnote>
  <w:footnote w:id="2">
    <w:p w14:paraId="2C0F5BA2" w14:textId="77777777" w:rsidR="00152E24" w:rsidRPr="00152E24" w:rsidRDefault="00152E24" w:rsidP="00C72CD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>Депози</w:t>
      </w:r>
      <w:r w:rsidR="00C72CD7">
        <w:rPr>
          <w:sz w:val="16"/>
          <w:szCs w:val="16"/>
          <w:lang w:val="sr-Cyrl-RS"/>
        </w:rPr>
        <w:t xml:space="preserve">т се враћа у случају да подносилац понуде </w:t>
      </w:r>
      <w:r w:rsidRPr="00152E24">
        <w:rPr>
          <w:sz w:val="16"/>
          <w:szCs w:val="16"/>
          <w:lang w:val="sr-Cyrl-RS"/>
        </w:rPr>
        <w:t>не буде изабран</w:t>
      </w:r>
      <w:r w:rsidR="00C72CD7">
        <w:rPr>
          <w:sz w:val="16"/>
          <w:szCs w:val="16"/>
          <w:lang w:val="sr-Cyrl-RS"/>
        </w:rPr>
        <w:t>, као најповољнији</w:t>
      </w:r>
      <w:r w:rsidR="00AA6EFE">
        <w:rPr>
          <w:sz w:val="16"/>
          <w:szCs w:val="16"/>
          <w:lang w:val="sr-Cyrl-RS"/>
        </w:rPr>
        <w:t>.</w:t>
      </w:r>
    </w:p>
  </w:footnote>
  <w:footnote w:id="3">
    <w:p w14:paraId="643B1FBB" w14:textId="77777777" w:rsidR="00D263CB" w:rsidRPr="00D263CB" w:rsidRDefault="00D263CB">
      <w:pPr>
        <w:pStyle w:val="FootnoteText"/>
        <w:rPr>
          <w:sz w:val="16"/>
          <w:szCs w:val="16"/>
          <w:lang w:val="sr-Cyrl-RS"/>
        </w:rPr>
      </w:pPr>
      <w:r w:rsidRPr="00D263CB">
        <w:rPr>
          <w:rStyle w:val="FootnoteReference"/>
          <w:sz w:val="16"/>
          <w:szCs w:val="16"/>
        </w:rPr>
        <w:footnoteRef/>
      </w:r>
      <w:r w:rsidRPr="00D263CB">
        <w:rPr>
          <w:sz w:val="16"/>
          <w:szCs w:val="16"/>
          <w:lang w:val="ru-RU"/>
        </w:rPr>
        <w:t xml:space="preserve"> </w:t>
      </w:r>
      <w:r w:rsidRPr="00D263CB">
        <w:rPr>
          <w:sz w:val="16"/>
          <w:szCs w:val="16"/>
          <w:lang w:val="sr-Cyrl-RS"/>
        </w:rPr>
        <w:t>Не сме бити старије од 30 да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EA4F" w14:textId="77777777" w:rsidR="00C63F55" w:rsidRPr="00CA0211" w:rsidRDefault="00C550D7" w:rsidP="00CA0211">
    <w:pPr>
      <w:pStyle w:val="Header"/>
      <w:jc w:val="right"/>
      <w:rPr>
        <w:lang w:val="sr-Cyrl-RS"/>
      </w:rPr>
    </w:pPr>
    <w:r>
      <w:rPr>
        <w:lang w:val="sr-Cyrl-RS"/>
      </w:rPr>
      <w:t xml:space="preserve">Образац број </w:t>
    </w:r>
    <w:r w:rsidR="00CA0211">
      <w:rPr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55"/>
    <w:rsid w:val="00097CF5"/>
    <w:rsid w:val="000B76C5"/>
    <w:rsid w:val="00152E24"/>
    <w:rsid w:val="00192DE2"/>
    <w:rsid w:val="001A3B3F"/>
    <w:rsid w:val="001C2437"/>
    <w:rsid w:val="001D0D88"/>
    <w:rsid w:val="002132C3"/>
    <w:rsid w:val="00230E65"/>
    <w:rsid w:val="00235143"/>
    <w:rsid w:val="00395E2B"/>
    <w:rsid w:val="00416E3F"/>
    <w:rsid w:val="00424A46"/>
    <w:rsid w:val="00440AC3"/>
    <w:rsid w:val="00496D4E"/>
    <w:rsid w:val="005A43A0"/>
    <w:rsid w:val="005B4CCC"/>
    <w:rsid w:val="006104DF"/>
    <w:rsid w:val="00623BAE"/>
    <w:rsid w:val="00692498"/>
    <w:rsid w:val="007037CB"/>
    <w:rsid w:val="007707BC"/>
    <w:rsid w:val="007E20D9"/>
    <w:rsid w:val="00886992"/>
    <w:rsid w:val="00905EEA"/>
    <w:rsid w:val="00914FCD"/>
    <w:rsid w:val="00945D41"/>
    <w:rsid w:val="00A56D12"/>
    <w:rsid w:val="00A668EF"/>
    <w:rsid w:val="00AA41B1"/>
    <w:rsid w:val="00AA6EFE"/>
    <w:rsid w:val="00B1201A"/>
    <w:rsid w:val="00B83C53"/>
    <w:rsid w:val="00BA1EDB"/>
    <w:rsid w:val="00BE27D2"/>
    <w:rsid w:val="00C13011"/>
    <w:rsid w:val="00C550D7"/>
    <w:rsid w:val="00C63F55"/>
    <w:rsid w:val="00C72CD7"/>
    <w:rsid w:val="00CA0211"/>
    <w:rsid w:val="00CA0262"/>
    <w:rsid w:val="00CD4684"/>
    <w:rsid w:val="00CD62BB"/>
    <w:rsid w:val="00CD6681"/>
    <w:rsid w:val="00D1239D"/>
    <w:rsid w:val="00D263CB"/>
    <w:rsid w:val="00DE509E"/>
    <w:rsid w:val="00E16919"/>
    <w:rsid w:val="00E45571"/>
    <w:rsid w:val="00EB2687"/>
    <w:rsid w:val="00FA13F6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B6DE"/>
  <w15:docId w15:val="{A64D33EA-CEE8-4BE9-9BFD-A1E7162D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2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CB5E-FB26-4F6D-BEFC-22FA26DB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Jelica Tojic</cp:lastModifiedBy>
  <cp:revision>6</cp:revision>
  <cp:lastPrinted>2014-07-08T11:54:00Z</cp:lastPrinted>
  <dcterms:created xsi:type="dcterms:W3CDTF">2018-10-15T08:16:00Z</dcterms:created>
  <dcterms:modified xsi:type="dcterms:W3CDTF">2021-05-05T10:08:00Z</dcterms:modified>
</cp:coreProperties>
</file>